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784B55A0" w14:textId="77777777" w:rsidTr="00ED5F48">
        <w:tc>
          <w:tcPr>
            <w:tcW w:w="2500" w:type="pct"/>
            <w:vAlign w:val="center"/>
          </w:tcPr>
          <w:p w14:paraId="37FAAA50" w14:textId="1EBEEBD7" w:rsidR="00ED5F48" w:rsidRPr="00F750E4" w:rsidRDefault="00312849" w:rsidP="00312849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MARZO</w:t>
            </w:r>
          </w:p>
        </w:tc>
        <w:tc>
          <w:tcPr>
            <w:tcW w:w="2500" w:type="pct"/>
            <w:vAlign w:val="center"/>
          </w:tcPr>
          <w:p w14:paraId="26647E3B" w14:textId="4EEA9C38" w:rsidR="00ED5F48" w:rsidRPr="00F750E4" w:rsidRDefault="00ED5F48" w:rsidP="00312849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5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EBF7E" w14:textId="29E5ADCC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F750E4" w14:paraId="560D596D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44C5013E" w14:textId="1056DFAF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UNES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4CD7167" w14:textId="22851E59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ART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8845A00" w14:textId="6A3D018B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IERCOL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87DAD2F" w14:textId="70F2AE1A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JUEV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869AF3A" w14:textId="234D65BC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VIERNES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9742508" w14:textId="574FA7C7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ABADO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0825164A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OMINGO</w:t>
            </w:r>
          </w:p>
        </w:tc>
      </w:tr>
      <w:tr w:rsidR="00ED5F48" w:rsidRPr="00F750E4" w14:paraId="630DC1FC" w14:textId="77777777" w:rsidTr="0031284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592C9C6A" w14:textId="42FE4E1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7964FA" w14:textId="2E9B858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395D4" w14:textId="7D247BD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33792AC" w14:textId="301FFFC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02B436" w14:textId="337802A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C872C2" w14:textId="20D539D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E5DBF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4E7289B" w14:textId="36A7C53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E722F99" w14:textId="77777777" w:rsidTr="0031284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21D7CE2B" w14:textId="7702A38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0D177E" w14:textId="42F4D89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4B2EBD" w14:textId="22D785F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4CED24" w14:textId="77A9AB7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247CF" w14:textId="3C5DD86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F99FDA" w14:textId="0D6B399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6B7624E4" w14:textId="6A78C3E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B29EB07" w14:textId="77777777" w:rsidTr="0031284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6D98C24B" w14:textId="5CCAA66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629C8D" w14:textId="1B2845B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C96E1" w14:textId="52FC8B2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D4FE6B" w14:textId="71D6611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31300D" w14:textId="09F97F7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0D531D" w14:textId="41A7A38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4B3A6B0F" w14:textId="31CC3E0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3061927" w14:textId="77777777" w:rsidTr="0031284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322A3772" w14:textId="3ACF9B8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9DEA55" w14:textId="76024DA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337127" w14:textId="4077244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88E0CD" w14:textId="4FF88B3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24E739" w14:textId="6C32500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C74BE0" w14:textId="3DA7F4F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DB6A5DD" w14:textId="6E0CA6F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EFD4BD9" w14:textId="77777777" w:rsidTr="0031284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7BFFCF65" w14:textId="0D62DFE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C45AEB" w14:textId="6F064DA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E09B59" w14:textId="3B18392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B48518" w14:textId="462B336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62A271" w14:textId="0F49EB0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7FE8FC8" w14:textId="792AC08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1E5DB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BDED77A" w14:textId="3B4D39F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1E5DB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3597095" w14:textId="77777777" w:rsidTr="0031284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4653864B" w14:textId="18C87BB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53C982" w14:textId="579644F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66470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BFF0B3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81C0FE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D5B26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32AFDD9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7FAF298C" w14:textId="77777777" w:rsidTr="00ED5F48">
        <w:tc>
          <w:tcPr>
            <w:tcW w:w="2500" w:type="pct"/>
            <w:vAlign w:val="center"/>
          </w:tcPr>
          <w:p w14:paraId="0B71B109" w14:textId="11CD4707" w:rsidR="00ED5F48" w:rsidRPr="00F750E4" w:rsidRDefault="00312849" w:rsidP="00312849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ABRIL</w:t>
            </w:r>
          </w:p>
        </w:tc>
        <w:tc>
          <w:tcPr>
            <w:tcW w:w="2500" w:type="pct"/>
            <w:vAlign w:val="center"/>
          </w:tcPr>
          <w:p w14:paraId="23A157B9" w14:textId="536AD511" w:rsidR="00ED5F48" w:rsidRPr="00F750E4" w:rsidRDefault="00ED5F48" w:rsidP="00312849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5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208FF17" w14:textId="726E9943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F750E4" w14:paraId="4B2EB927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1E2EE8E7" w14:textId="17F6ABDD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UNES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A9ADB4" w14:textId="19A96FF0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ART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798650" w14:textId="2CC36643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IERCOL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122A68C" w14:textId="1D58C047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JUEV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C0986" w14:textId="43724B12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VIERNES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4AE62A27" w14:textId="4653C97A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ABADO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29EC508C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OMINGO</w:t>
            </w:r>
          </w:p>
        </w:tc>
      </w:tr>
      <w:tr w:rsidR="00ED5F48" w:rsidRPr="00F750E4" w14:paraId="6A54C37E" w14:textId="77777777" w:rsidTr="00312849">
        <w:trPr>
          <w:trHeight w:val="1021"/>
        </w:trPr>
        <w:tc>
          <w:tcPr>
            <w:tcW w:w="708" w:type="pct"/>
            <w:tcMar>
              <w:right w:w="0" w:type="dxa"/>
            </w:tcMar>
            <w:vAlign w:val="bottom"/>
          </w:tcPr>
          <w:p w14:paraId="5A81EA01" w14:textId="24F3298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4FB043A" w14:textId="217C86B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775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CDDF311" w14:textId="26C9F1F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9C2D6C1" w14:textId="28AD4A4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B55C17" w14:textId="34972CC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9ABE1D" w14:textId="754BF48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657C3D9E" w14:textId="63B77C8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EB2B2FA" w14:textId="77777777" w:rsidTr="00312849">
        <w:trPr>
          <w:trHeight w:val="1021"/>
        </w:trPr>
        <w:tc>
          <w:tcPr>
            <w:tcW w:w="708" w:type="pct"/>
            <w:tcMar>
              <w:right w:w="0" w:type="dxa"/>
            </w:tcMar>
            <w:vAlign w:val="bottom"/>
          </w:tcPr>
          <w:p w14:paraId="50DCA498" w14:textId="1220C69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BA343AB" w14:textId="59F50F3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67D8E8" w14:textId="581942A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F8F156" w14:textId="0A68A4A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44F146E" w14:textId="7AB9E15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CFC167" w14:textId="6E863DF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753B4AD5" w14:textId="5B3A68D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002DD0F" w14:textId="77777777" w:rsidTr="00312849">
        <w:trPr>
          <w:trHeight w:val="1021"/>
        </w:trPr>
        <w:tc>
          <w:tcPr>
            <w:tcW w:w="708" w:type="pct"/>
            <w:tcMar>
              <w:right w:w="0" w:type="dxa"/>
            </w:tcMar>
            <w:vAlign w:val="bottom"/>
          </w:tcPr>
          <w:p w14:paraId="28892CB7" w14:textId="29404ED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18520C1" w14:textId="64DA54E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B464F66" w14:textId="7ECA763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360DA3E" w14:textId="4F24926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5A13C5D" w14:textId="3E81F9C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5958C56" w14:textId="2D1364B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45357CD5" w14:textId="4AEB9FB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68BAFAE" w14:textId="77777777" w:rsidTr="00312849">
        <w:trPr>
          <w:trHeight w:val="1021"/>
        </w:trPr>
        <w:tc>
          <w:tcPr>
            <w:tcW w:w="708" w:type="pct"/>
            <w:tcMar>
              <w:right w:w="0" w:type="dxa"/>
            </w:tcMar>
            <w:vAlign w:val="bottom"/>
          </w:tcPr>
          <w:p w14:paraId="78E74E94" w14:textId="7AB5991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CBE8491" w14:textId="473D1DB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3F091CF" w14:textId="7E501AE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167198" w14:textId="5372687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107AF4" w14:textId="6D253EE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249DF52" w14:textId="59FB9EE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17093039" w14:textId="42A60CA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D73EBF0" w14:textId="77777777" w:rsidTr="00312849">
        <w:trPr>
          <w:trHeight w:val="1021"/>
        </w:trPr>
        <w:tc>
          <w:tcPr>
            <w:tcW w:w="708" w:type="pct"/>
            <w:tcMar>
              <w:right w:w="0" w:type="dxa"/>
            </w:tcMar>
            <w:vAlign w:val="bottom"/>
          </w:tcPr>
          <w:p w14:paraId="47DF9029" w14:textId="35E503E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66AA4896" w14:textId="40B4101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AF9E93" w14:textId="51AAFEF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5633F73" w14:textId="5BC5969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B85F4A6" w14:textId="091F3FC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073DED" w14:textId="715B073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09DF7ABA" w14:textId="3EC89BC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D261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3BE865F" w14:textId="77777777" w:rsidTr="00312849">
        <w:trPr>
          <w:trHeight w:val="1021"/>
        </w:trPr>
        <w:tc>
          <w:tcPr>
            <w:tcW w:w="708" w:type="pct"/>
            <w:tcMar>
              <w:right w:w="0" w:type="dxa"/>
            </w:tcMar>
            <w:vAlign w:val="bottom"/>
          </w:tcPr>
          <w:p w14:paraId="432F4322" w14:textId="080A1F1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261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261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072F4D3E" w14:textId="3E53719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E5DB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B2E77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667877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C3DC82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EF34A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33C2D05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750E4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79D4A" w14:textId="77777777" w:rsidR="004665D9" w:rsidRDefault="004665D9">
      <w:pPr>
        <w:spacing w:after="0"/>
      </w:pPr>
      <w:r>
        <w:separator/>
      </w:r>
    </w:p>
  </w:endnote>
  <w:endnote w:type="continuationSeparator" w:id="0">
    <w:p w14:paraId="7A22DD90" w14:textId="77777777" w:rsidR="004665D9" w:rsidRDefault="004665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6FCA9" w14:textId="77777777" w:rsidR="004665D9" w:rsidRDefault="004665D9">
      <w:pPr>
        <w:spacing w:after="0"/>
      </w:pPr>
      <w:r>
        <w:separator/>
      </w:r>
    </w:p>
  </w:footnote>
  <w:footnote w:type="continuationSeparator" w:id="0">
    <w:p w14:paraId="15F08B62" w14:textId="77777777" w:rsidR="004665D9" w:rsidRDefault="004665D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1E5DBF"/>
    <w:rsid w:val="002237E0"/>
    <w:rsid w:val="00277547"/>
    <w:rsid w:val="00285C1D"/>
    <w:rsid w:val="002D7C5A"/>
    <w:rsid w:val="00312849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665D9"/>
    <w:rsid w:val="004A6170"/>
    <w:rsid w:val="004D4361"/>
    <w:rsid w:val="004D4FC5"/>
    <w:rsid w:val="004F6AAC"/>
    <w:rsid w:val="00512F2D"/>
    <w:rsid w:val="005604D9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37D8F"/>
    <w:rsid w:val="00B65B09"/>
    <w:rsid w:val="00B85583"/>
    <w:rsid w:val="00B9476B"/>
    <w:rsid w:val="00BC3952"/>
    <w:rsid w:val="00BD261D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C6CE0"/>
    <w:rsid w:val="00DE32AC"/>
    <w:rsid w:val="00DE3363"/>
    <w:rsid w:val="00E1407A"/>
    <w:rsid w:val="00E33F1A"/>
    <w:rsid w:val="00E50BDE"/>
    <w:rsid w:val="00E774CD"/>
    <w:rsid w:val="00E77E1D"/>
    <w:rsid w:val="00E97684"/>
    <w:rsid w:val="00EB2FE0"/>
    <w:rsid w:val="00ED5F48"/>
    <w:rsid w:val="00ED75B6"/>
    <w:rsid w:val="00EF775C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7-07T08:00:00Z</dcterms:created>
  <dcterms:modified xsi:type="dcterms:W3CDTF">2022-07-07T08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